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</w:rPr>
      </w:pPr>
      <w:r w:rsidRPr="00E93F26">
        <w:rPr>
          <w:rFonts w:asciiTheme="minorHAnsi" w:eastAsia="Helvetica Neue" w:hAnsiTheme="minorHAnsi" w:cs="Helvetica Neue"/>
          <w:b/>
          <w:szCs w:val="20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F94464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F94464">
              <w:rPr>
                <w:rFonts w:asciiTheme="minorHAnsi" w:eastAsia="Helvetica Neue" w:hAnsiTheme="minorHAnsi" w:cs="Helvetica Neue"/>
                <w:b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70.5pt;margin-top:.05pt;width:103.15pt;height:3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<v:textbox>
                    <w:txbxContent>
                      <w:p w:rsidR="00AF3B24" w:rsidRPr="000C22FE" w:rsidRDefault="00AF3B24" w:rsidP="00520827">
                        <w:pPr>
                          <w:jc w:val="right"/>
                          <w:rPr>
                            <w:rFonts w:ascii="Segoe UI" w:hAnsi="Segoe UI" w:cs="Segoe UI"/>
                            <w:b/>
                            <w:sz w:val="48"/>
                          </w:rPr>
                        </w:pPr>
                        <w:r w:rsidRPr="000C22FE">
                          <w:rPr>
                            <w:rFonts w:ascii="Segoe UI" w:hAnsi="Segoe UI" w:cs="Segoe UI"/>
                            <w:sz w:val="20"/>
                          </w:rPr>
                          <w:t xml:space="preserve">PRECUP Form </w:t>
                        </w:r>
                        <w:r w:rsidRPr="007D01B6">
                          <w:rPr>
                            <w:rFonts w:ascii="Segoe UI" w:hAnsi="Segoe UI" w:cs="Segoe UI"/>
                            <w:b/>
                            <w:sz w:val="5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</w:rPr>
              <w:t>(Ito ay pupunan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SA (Country)</w:t>
            </w:r>
          </w:p>
          <w:p w:rsidR="00F15601" w:rsidRPr="00F15601" w:rsidRDefault="00E94ACB" w:rsidP="00F1560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PHILIPPINES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F15601" w:rsidRPr="00F15601" w:rsidRDefault="00F15601" w:rsidP="00F15601">
            <w:pPr>
              <w:rPr>
                <w:rFonts w:asciiTheme="minorHAnsi" w:hAnsiTheme="minorHAnsi"/>
                <w:color w:val="auto"/>
                <w:sz w:val="16"/>
              </w:rPr>
            </w:pPr>
          </w:p>
        </w:tc>
        <w:tc>
          <w:tcPr>
            <w:tcW w:w="96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  <w:p w:rsidR="00F15601" w:rsidRPr="00F15601" w:rsidRDefault="00F15601" w:rsidP="00F15601">
            <w:pPr>
              <w:rPr>
                <w:rFonts w:asciiTheme="minorHAnsi" w:hAnsiTheme="minorHAnsi"/>
                <w:color w:val="auto"/>
                <w:sz w:val="16"/>
              </w:rPr>
            </w:pP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4ACB" w:rsidRDefault="00837B6C" w:rsidP="00915235">
      <w:pPr>
        <w:spacing w:after="0" w:line="240" w:lineRule="auto"/>
        <w:jc w:val="right"/>
        <w:rPr>
          <w:rFonts w:asciiTheme="minorHAnsi" w:hAnsiTheme="minorHAnsi"/>
          <w:sz w:val="16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C2E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 P. RIZAL MONUMENT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C2E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ZAL MONUMENT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C2E89" w:rsidP="00B25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ZAL MONUMENT</w:t>
            </w:r>
          </w:p>
        </w:tc>
      </w:tr>
    </w:tbl>
    <w:p w:rsidR="00837B6C" w:rsidRPr="00DE1F30" w:rsidRDefault="00837B6C">
      <w:pPr>
        <w:spacing w:after="0" w:line="240" w:lineRule="auto"/>
        <w:jc w:val="both"/>
        <w:rPr>
          <w:rFonts w:asciiTheme="minorHAnsi" w:hAnsiTheme="minorHAnsi"/>
          <w:sz w:val="14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kultural ay mananatilingkompidensyal at hindimaaaringisapublikohangga’thindiitoipinapaalamsa may-ari, kung ang pag-aari ay hindi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E94AC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eel Centennial Park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E86D2F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angay Poblacion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E86D2F">
              <w:rPr>
                <w:rFonts w:asciiTheme="minorHAnsi" w:hAnsiTheme="minorHAnsi"/>
              </w:rPr>
              <w:t>Cateel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C5B51" w:rsidRPr="006C5B51" w:rsidRDefault="00E86D2F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C5B51" w:rsidRPr="006C5B51" w:rsidRDefault="00E86D2F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Cs w:val="14"/>
              </w:rPr>
              <w:t>Region 11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Maaaring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hinihingi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837B6C" w:rsidRPr="00E94ACB" w:rsidRDefault="00837B6C">
      <w:pPr>
        <w:spacing w:after="0" w:line="240" w:lineRule="auto"/>
        <w:rPr>
          <w:rFonts w:asciiTheme="minorHAnsi" w:hAnsiTheme="minorHAnsi"/>
          <w:sz w:val="10"/>
        </w:rPr>
      </w:pPr>
    </w:p>
    <w:tbl>
      <w:tblPr>
        <w:tblStyle w:val="a2"/>
        <w:tblW w:w="981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545"/>
      </w:tblGrid>
      <w:tr w:rsidR="00837B6C" w:rsidRPr="00E93F26" w:rsidTr="00E94ACB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27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na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E94ACB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54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E94ACB">
        <w:trPr>
          <w:trHeight w:val="220"/>
        </w:trPr>
        <w:tc>
          <w:tcPr>
            <w:tcW w:w="540" w:type="dxa"/>
            <w:vMerge w:val="restart"/>
            <w:vAlign w:val="center"/>
          </w:tcPr>
          <w:p w:rsidR="0027171B" w:rsidRPr="00E93F26" w:rsidRDefault="003108E0" w:rsidP="006C5B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27171B" w:rsidRPr="00E93F26" w:rsidRDefault="005E1FE2" w:rsidP="006C5B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54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O                             [</w:t>
            </w:r>
            <w:r w:rsidR="003108E0">
              <w:rPr>
                <w:rFonts w:asciiTheme="minorHAnsi" w:hAnsiTheme="minorHAnsi"/>
              </w:rPr>
              <w:sym w:font="Wingdings 2" w:char="F050"/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E94ACB">
        <w:trPr>
          <w:trHeight w:val="220"/>
        </w:trPr>
        <w:tc>
          <w:tcPr>
            <w:tcW w:w="540" w:type="dxa"/>
            <w:vMerge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vAlign w:val="center"/>
          </w:tcPr>
          <w:p w:rsidR="0027171B" w:rsidRPr="00E93F26" w:rsidRDefault="003108E0" w:rsidP="006C5B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  <w:vAlign w:val="center"/>
          </w:tcPr>
          <w:p w:rsidR="0027171B" w:rsidRPr="00E93F26" w:rsidRDefault="0027171B" w:rsidP="006C5B51">
            <w:pPr>
              <w:widowControl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54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E94ACB">
        <w:trPr>
          <w:trHeight w:val="220"/>
        </w:trPr>
        <w:tc>
          <w:tcPr>
            <w:tcW w:w="540" w:type="dxa"/>
            <w:vMerge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54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E94ACB">
        <w:trPr>
          <w:trHeight w:val="220"/>
        </w:trPr>
        <w:tc>
          <w:tcPr>
            <w:tcW w:w="540" w:type="dxa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Default="0027171B" w:rsidP="0027171B">
            <w:pPr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E94ACB" w:rsidRPr="00E93F26" w:rsidRDefault="00E94ACB" w:rsidP="0027171B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Government Property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E94ACB">
        <w:trPr>
          <w:trHeight w:val="220"/>
        </w:trPr>
        <w:tc>
          <w:tcPr>
            <w:tcW w:w="540" w:type="dxa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E94ACB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  <w:p w:rsidR="006C5B51" w:rsidRDefault="006C5B51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</w:p>
          <w:p w:rsidR="006C5B51" w:rsidRPr="006C5B51" w:rsidRDefault="006C5B5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DE1F30">
        <w:trPr>
          <w:trHeight w:val="363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27171B" w:rsidRPr="00E93F26" w:rsidRDefault="0027171B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E94ACB">
        <w:tc>
          <w:tcPr>
            <w:tcW w:w="981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</w:t>
            </w:r>
            <w:r w:rsidR="00263B0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sahin ang manual para punan ang angkop</w:t>
            </w:r>
            <w:r w:rsidR="00263B0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</w:t>
            </w:r>
            <w:r w:rsidR="00263B0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agot para sa</w:t>
            </w:r>
            <w:r w:rsidR="00263B0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salukuyang</w:t>
            </w:r>
            <w:r w:rsidR="00263B0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amit ng ari-ariang</w:t>
            </w:r>
            <w:r w:rsidR="00263B0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E94ACB">
        <w:trPr>
          <w:trHeight w:val="320"/>
        </w:trPr>
        <w:tc>
          <w:tcPr>
            <w:tcW w:w="540" w:type="dxa"/>
            <w:vAlign w:val="center"/>
          </w:tcPr>
          <w:p w:rsidR="00837B6C" w:rsidRPr="00E93F26" w:rsidRDefault="00837B6C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PANGTIRAHAN</w:t>
            </w:r>
          </w:p>
          <w:p w:rsidR="00837B6C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Residential)</w:t>
            </w:r>
          </w:p>
          <w:p w:rsidR="00DE1F30" w:rsidRPr="00E94ACB" w:rsidRDefault="00DE1F30">
            <w:pPr>
              <w:rPr>
                <w:rFonts w:asciiTheme="minorHAnsi" w:hAnsiTheme="minorHAnsi"/>
                <w:sz w:val="12"/>
              </w:rPr>
            </w:pPr>
          </w:p>
        </w:tc>
        <w:tc>
          <w:tcPr>
            <w:tcW w:w="470" w:type="dxa"/>
            <w:vAlign w:val="center"/>
          </w:tcPr>
          <w:p w:rsidR="00837B6C" w:rsidRPr="00E94ACB" w:rsidRDefault="00837B6C" w:rsidP="006C5B51">
            <w:pPr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2700" w:type="dxa"/>
            <w:gridSpan w:val="3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TRANSPORTASYON, MGA UTILIDAD, AT SERBISYO</w:t>
            </w:r>
          </w:p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Transportation, Utilities, and Services)</w:t>
            </w:r>
          </w:p>
        </w:tc>
        <w:tc>
          <w:tcPr>
            <w:tcW w:w="450" w:type="dxa"/>
            <w:vAlign w:val="center"/>
          </w:tcPr>
          <w:p w:rsidR="00837B6C" w:rsidRPr="00E94ACB" w:rsidRDefault="00837B6C" w:rsidP="006C5B51">
            <w:pPr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510" w:type="dxa"/>
            <w:gridSpan w:val="2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MGA POOK</w:t>
            </w:r>
          </w:p>
          <w:p w:rsidR="006C5B51" w:rsidRPr="00DE1F30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Sites)</w:t>
            </w:r>
          </w:p>
        </w:tc>
      </w:tr>
      <w:tr w:rsidR="00837B6C" w:rsidRPr="00E93F26" w:rsidTr="00E94ACB">
        <w:tc>
          <w:tcPr>
            <w:tcW w:w="540" w:type="dxa"/>
            <w:vAlign w:val="center"/>
          </w:tcPr>
          <w:p w:rsidR="00837B6C" w:rsidRPr="00E93F26" w:rsidRDefault="00837B6C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PANGKOMERSYO</w:t>
            </w:r>
          </w:p>
          <w:p w:rsidR="00837B6C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Commercial)</w:t>
            </w:r>
          </w:p>
          <w:p w:rsidR="00DE1F30" w:rsidRPr="00E94ACB" w:rsidRDefault="00DE1F30">
            <w:pPr>
              <w:rPr>
                <w:rFonts w:asciiTheme="minorHAnsi" w:hAnsiTheme="minorHAnsi"/>
                <w:sz w:val="12"/>
              </w:rPr>
            </w:pPr>
          </w:p>
        </w:tc>
        <w:tc>
          <w:tcPr>
            <w:tcW w:w="470" w:type="dxa"/>
            <w:vAlign w:val="center"/>
          </w:tcPr>
          <w:p w:rsidR="00837B6C" w:rsidRPr="00E94ACB" w:rsidRDefault="00837B6C" w:rsidP="006C5B51">
            <w:pPr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2700" w:type="dxa"/>
            <w:gridSpan w:val="3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LIWASAN AT PANLIBANGAN</w:t>
            </w:r>
          </w:p>
          <w:p w:rsidR="006C5B51" w:rsidRPr="00DE1F30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Parks and Recreation)</w:t>
            </w:r>
          </w:p>
        </w:tc>
        <w:tc>
          <w:tcPr>
            <w:tcW w:w="450" w:type="dxa"/>
            <w:vAlign w:val="center"/>
          </w:tcPr>
          <w:p w:rsidR="00837B6C" w:rsidRPr="00E94ACB" w:rsidRDefault="00837B6C" w:rsidP="006C5B51">
            <w:pPr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510" w:type="dxa"/>
            <w:gridSpan w:val="2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PANGMILITAR</w:t>
            </w:r>
          </w:p>
          <w:p w:rsidR="006C5B51" w:rsidRPr="00DE1F30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Military)</w:t>
            </w:r>
          </w:p>
        </w:tc>
      </w:tr>
      <w:tr w:rsidR="00837B6C" w:rsidRPr="00E93F26" w:rsidTr="00E94ACB">
        <w:tc>
          <w:tcPr>
            <w:tcW w:w="540" w:type="dxa"/>
            <w:vAlign w:val="center"/>
          </w:tcPr>
          <w:p w:rsidR="00837B6C" w:rsidRPr="00E93F26" w:rsidRDefault="00837B6C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PANG-INDUSTRIYA</w:t>
            </w:r>
          </w:p>
          <w:p w:rsidR="00837B6C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Industrial)</w:t>
            </w:r>
          </w:p>
          <w:p w:rsidR="00DE1F30" w:rsidRPr="00E94ACB" w:rsidRDefault="00DE1F30">
            <w:pPr>
              <w:rPr>
                <w:rFonts w:asciiTheme="minorHAnsi" w:hAnsiTheme="minorHAnsi"/>
                <w:sz w:val="12"/>
              </w:rPr>
            </w:pPr>
          </w:p>
        </w:tc>
        <w:tc>
          <w:tcPr>
            <w:tcW w:w="470" w:type="dxa"/>
            <w:vAlign w:val="center"/>
          </w:tcPr>
          <w:p w:rsidR="00837B6C" w:rsidRPr="00E94ACB" w:rsidRDefault="00837B6C" w:rsidP="006C5B51">
            <w:pPr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2700" w:type="dxa"/>
            <w:gridSpan w:val="3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LIBINGAN</w:t>
            </w:r>
          </w:p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Cemetery)</w:t>
            </w:r>
          </w:p>
        </w:tc>
        <w:tc>
          <w:tcPr>
            <w:tcW w:w="450" w:type="dxa"/>
            <w:vAlign w:val="center"/>
          </w:tcPr>
          <w:p w:rsidR="00837B6C" w:rsidRPr="00E94ACB" w:rsidRDefault="00837B6C" w:rsidP="006C5B51">
            <w:pPr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510" w:type="dxa"/>
            <w:gridSpan w:val="2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PANG-AGRIKULTURA</w:t>
            </w:r>
          </w:p>
          <w:p w:rsidR="006C5B51" w:rsidRPr="00DE1F30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Agricultural)</w:t>
            </w:r>
          </w:p>
        </w:tc>
      </w:tr>
      <w:tr w:rsidR="00837B6C" w:rsidRPr="00E93F26" w:rsidTr="00E94ACB">
        <w:tc>
          <w:tcPr>
            <w:tcW w:w="540" w:type="dxa"/>
            <w:vAlign w:val="center"/>
          </w:tcPr>
          <w:p w:rsidR="00837B6C" w:rsidRPr="00E93F26" w:rsidRDefault="00837B6C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PANG-INSTITUSYON</w:t>
            </w:r>
          </w:p>
          <w:p w:rsidR="00837B6C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Institutional)</w:t>
            </w:r>
          </w:p>
          <w:p w:rsidR="00DE1F30" w:rsidRPr="00E94ACB" w:rsidRDefault="00DE1F30">
            <w:pPr>
              <w:rPr>
                <w:rFonts w:asciiTheme="minorHAnsi" w:hAnsiTheme="minorHAnsi"/>
                <w:sz w:val="12"/>
              </w:rPr>
            </w:pPr>
          </w:p>
        </w:tc>
        <w:tc>
          <w:tcPr>
            <w:tcW w:w="470" w:type="dxa"/>
            <w:vAlign w:val="center"/>
          </w:tcPr>
          <w:p w:rsidR="00837B6C" w:rsidRPr="00E94ACB" w:rsidRDefault="00B25E08" w:rsidP="006C5B51">
            <w:pPr>
              <w:jc w:val="center"/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hAnsiTheme="minorHAnsi"/>
                <w:sz w:val="12"/>
              </w:rPr>
              <w:sym w:font="Wingdings 2" w:char="F050"/>
            </w:r>
          </w:p>
        </w:tc>
        <w:tc>
          <w:tcPr>
            <w:tcW w:w="2700" w:type="dxa"/>
            <w:gridSpan w:val="3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MGA BANTAYOG AT DAMBANA</w:t>
            </w:r>
          </w:p>
          <w:p w:rsidR="0027171B" w:rsidRPr="00DE1F30" w:rsidRDefault="00517CD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Monuments and Shrines)</w:t>
            </w:r>
          </w:p>
        </w:tc>
        <w:tc>
          <w:tcPr>
            <w:tcW w:w="450" w:type="dxa"/>
            <w:vAlign w:val="center"/>
          </w:tcPr>
          <w:p w:rsidR="00837B6C" w:rsidRPr="00E94ACB" w:rsidRDefault="00837B6C" w:rsidP="006C5B51">
            <w:pPr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510" w:type="dxa"/>
            <w:gridSpan w:val="2"/>
          </w:tcPr>
          <w:p w:rsidR="00837B6C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IBA’T-IBANG</w:t>
            </w:r>
            <w:r w:rsidR="005637D3"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G</w:t>
            </w: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AMIT, TUKUYIN</w:t>
            </w:r>
          </w:p>
          <w:p w:rsidR="005637D3" w:rsidRPr="00E94ACB" w:rsidRDefault="00517CDE">
            <w:pPr>
              <w:rPr>
                <w:rFonts w:asciiTheme="minorHAnsi" w:hAnsiTheme="minorHAnsi"/>
                <w:sz w:val="12"/>
              </w:rPr>
            </w:pPr>
            <w:r w:rsidRPr="00E94ACB">
              <w:rPr>
                <w:rFonts w:asciiTheme="minorHAnsi" w:eastAsia="Helvetica Neue" w:hAnsiTheme="minorHAnsi" w:cs="Helvetica Neue"/>
                <w:sz w:val="12"/>
                <w:szCs w:val="14"/>
              </w:rPr>
              <w:t>(Mixed Use, Please Identify):</w:t>
            </w: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6"/>
        <w:gridCol w:w="2964"/>
        <w:gridCol w:w="461"/>
        <w:gridCol w:w="2470"/>
        <w:gridCol w:w="3478"/>
      </w:tblGrid>
      <w:tr w:rsidR="00B134B5" w:rsidRPr="00E93F26" w:rsidTr="00DE1F30">
        <w:trPr>
          <w:trHeight w:val="438"/>
        </w:trPr>
        <w:tc>
          <w:tcPr>
            <w:tcW w:w="476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73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na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6278FF" w:rsidRPr="00E93F26" w:rsidTr="00DE1F30">
        <w:trPr>
          <w:trHeight w:val="717"/>
        </w:trPr>
        <w:tc>
          <w:tcPr>
            <w:tcW w:w="9849" w:type="dxa"/>
            <w:gridSpan w:val="5"/>
            <w:shd w:val="clear" w:color="auto" w:fill="D9D9D9"/>
            <w:vAlign w:val="center"/>
          </w:tcPr>
          <w:p w:rsidR="006278FF" w:rsidRPr="00E93F26" w:rsidRDefault="006278FF" w:rsidP="006278FF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6278FF" w:rsidRPr="00E93F26" w:rsidRDefault="006278FF" w:rsidP="006278FF">
            <w:pPr>
              <w:jc w:val="center"/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Default="00B134B5" w:rsidP="003D393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  <w:p w:rsidR="006C5B51" w:rsidRPr="006C5B51" w:rsidRDefault="006C5B51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47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25E08" w:rsidP="006C5B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Default="00B134B5" w:rsidP="003D393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  <w:p w:rsidR="006C5B51" w:rsidRPr="006C5B51" w:rsidRDefault="006C5B51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Default="00B134B5" w:rsidP="003D393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  <w:p w:rsidR="006C5B51" w:rsidRPr="006C5B51" w:rsidRDefault="006C5B51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495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421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47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E94ACB">
        <w:trPr>
          <w:trHeight w:val="18"/>
        </w:trPr>
        <w:tc>
          <w:tcPr>
            <w:tcW w:w="476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4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134B5" w:rsidRPr="00E93F26" w:rsidRDefault="00B134B5" w:rsidP="006C5B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0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7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721B25" w:rsidRPr="00DE1F30" w:rsidRDefault="00721B25" w:rsidP="00DE1F30">
      <w:pPr>
        <w:spacing w:after="0"/>
        <w:rPr>
          <w:sz w:val="20"/>
        </w:rPr>
      </w:pPr>
    </w:p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1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ito ay mananatiling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maaaringisapublikohangga’thindiitoipinapaalam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B25E08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Government of Cateel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B25E08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teel Centennial Park, Poblacion, 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E93F26" w:rsidRDefault="00B25E08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eel</w:t>
            </w:r>
          </w:p>
        </w:tc>
        <w:tc>
          <w:tcPr>
            <w:tcW w:w="5509" w:type="dxa"/>
          </w:tcPr>
          <w:p w:rsidR="007C3311" w:rsidRPr="00DE1F30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7C3311" w:rsidRPr="007C3311" w:rsidRDefault="00B25E08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ao Oriental</w:t>
            </w:r>
          </w:p>
        </w:tc>
      </w:tr>
      <w:bookmarkEnd w:id="1"/>
    </w:tbl>
    <w:p w:rsidR="005637D3" w:rsidRPr="00DE1F30" w:rsidRDefault="005637D3">
      <w:pPr>
        <w:spacing w:after="0" w:line="240" w:lineRule="auto"/>
        <w:jc w:val="center"/>
        <w:rPr>
          <w:rFonts w:asciiTheme="minorHAnsi" w:hAnsiTheme="minorHAnsi"/>
          <w:sz w:val="14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ito ay mananatiling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maaaringisapublikohangga’thindiitoipinapaalam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16134D" w:rsidRDefault="006B4967" w:rsidP="006B4967">
            <w:pPr>
              <w:rPr>
                <w:rFonts w:asciiTheme="minorHAnsi" w:hAnsiTheme="minorHAnsi"/>
                <w:sz w:val="18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16134D" w:rsidRDefault="006B4967" w:rsidP="006B4967">
            <w:pPr>
              <w:rPr>
                <w:rFonts w:asciiTheme="minorHAnsi" w:hAnsiTheme="minorHAnsi"/>
                <w:sz w:val="18"/>
              </w:rPr>
            </w:pP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16134D" w:rsidRDefault="006B4967" w:rsidP="006B4967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4718F" w:rsidRPr="0016134D" w:rsidRDefault="00B4718F" w:rsidP="006B4967">
            <w:pPr>
              <w:rPr>
                <w:rFonts w:asciiTheme="minorHAnsi" w:hAnsiTheme="minorHAnsi"/>
                <w:sz w:val="14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16134D" w:rsidRDefault="006B4967" w:rsidP="006B4967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B2012C" w:rsidRPr="00E93F26" w:rsidRDefault="00B2012C" w:rsidP="003346BF">
      <w:pPr>
        <w:spacing w:after="0" w:line="240" w:lineRule="auto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235506">
        <w:trPr>
          <w:trHeight w:val="120"/>
        </w:trPr>
        <w:tc>
          <w:tcPr>
            <w:tcW w:w="540" w:type="dxa"/>
            <w:gridSpan w:val="2"/>
            <w:vAlign w:val="center"/>
          </w:tcPr>
          <w:p w:rsidR="00837B6C" w:rsidRPr="00E93F26" w:rsidRDefault="00B25E08" w:rsidP="002355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235506">
        <w:tc>
          <w:tcPr>
            <w:tcW w:w="540" w:type="dxa"/>
            <w:gridSpan w:val="2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altered)</w:t>
            </w:r>
          </w:p>
        </w:tc>
      </w:tr>
      <w:tr w:rsidR="00837B6C" w:rsidRPr="00E93F26" w:rsidTr="00235506">
        <w:tc>
          <w:tcPr>
            <w:tcW w:w="540" w:type="dxa"/>
            <w:gridSpan w:val="2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235506">
        <w:tc>
          <w:tcPr>
            <w:tcW w:w="540" w:type="dxa"/>
            <w:gridSpan w:val="2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riginal Site)</w:t>
            </w:r>
          </w:p>
        </w:tc>
      </w:tr>
      <w:tr w:rsidR="00837B6C" w:rsidRPr="00E93F26" w:rsidTr="00235506">
        <w:tc>
          <w:tcPr>
            <w:tcW w:w="540" w:type="dxa"/>
            <w:gridSpan w:val="2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>ANG BAHAGING ITO AY MAAARING MANGANGAILANGAN NG TEKNIKAL NA KAALAMAN. 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235506">
        <w:tc>
          <w:tcPr>
            <w:tcW w:w="540" w:type="dxa"/>
            <w:gridSpan w:val="2"/>
            <w:vAlign w:val="center"/>
          </w:tcPr>
          <w:p w:rsidR="00837B6C" w:rsidRPr="00E93F26" w:rsidRDefault="00837B6C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A02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0B3EB8">
              <w:rPr>
                <w:rFonts w:asciiTheme="minorHAnsi" w:hAnsiTheme="minorHAnsi"/>
              </w:rPr>
              <w:t xml:space="preserve">20-meter </w:t>
            </w:r>
            <w:r>
              <w:rPr>
                <w:rFonts w:asciiTheme="minorHAnsi" w:hAnsiTheme="minorHAnsi"/>
              </w:rPr>
              <w:t>monument</w:t>
            </w:r>
            <w:r w:rsidR="00AF3B24">
              <w:rPr>
                <w:rFonts w:asciiTheme="minorHAnsi" w:hAnsiTheme="minorHAnsi"/>
              </w:rPr>
              <w:t>, built by Juan Anvil from Surigao, is made of cement and</w:t>
            </w:r>
            <w:r>
              <w:rPr>
                <w:rFonts w:asciiTheme="minorHAnsi" w:hAnsiTheme="minorHAnsi"/>
              </w:rPr>
              <w:t xml:space="preserve"> is painted in white</w:t>
            </w:r>
            <w:r w:rsidR="00AF3B24">
              <w:rPr>
                <w:rFonts w:asciiTheme="minorHAnsi" w:hAnsiTheme="minorHAnsi"/>
              </w:rPr>
              <w:t xml:space="preserve"> all over</w:t>
            </w:r>
            <w:r>
              <w:rPr>
                <w:rFonts w:asciiTheme="minorHAnsi" w:hAnsiTheme="minorHAnsi"/>
              </w:rPr>
              <w:t>; the enclosure/fence is shaped in hexagon</w:t>
            </w:r>
            <w:r w:rsidR="003A06BC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painted in white with magenta details</w:t>
            </w:r>
            <w:r w:rsidR="00AF3B24">
              <w:rPr>
                <w:rFonts w:asciiTheme="minorHAnsi" w:hAnsiTheme="minorHAnsi"/>
              </w:rPr>
              <w:t xml:space="preserve"> for the hand railings</w:t>
            </w:r>
            <w:r>
              <w:rPr>
                <w:rFonts w:asciiTheme="minorHAnsi" w:hAnsiTheme="minorHAnsi"/>
              </w:rPr>
              <w:t>; the floor</w:t>
            </w:r>
            <w:r w:rsidR="003A06BC">
              <w:rPr>
                <w:rFonts w:asciiTheme="minorHAnsi" w:hAnsiTheme="minorHAnsi"/>
              </w:rPr>
              <w:t>, down to the three-tiered stairs on both north and south side,</w:t>
            </w:r>
            <w:r>
              <w:rPr>
                <w:rFonts w:asciiTheme="minorHAnsi" w:hAnsiTheme="minorHAnsi"/>
              </w:rPr>
              <w:t xml:space="preserve"> is cemented and painted in brick red </w:t>
            </w:r>
            <w:r w:rsidR="00AF3B24">
              <w:rPr>
                <w:rFonts w:asciiTheme="minorHAnsi" w:hAnsiTheme="minorHAnsi"/>
              </w:rPr>
              <w:t>colour</w:t>
            </w:r>
            <w:r>
              <w:rPr>
                <w:rFonts w:asciiTheme="minorHAnsi" w:hAnsiTheme="minorHAnsi"/>
              </w:rPr>
              <w:t>.</w:t>
            </w:r>
          </w:p>
          <w:p w:rsidR="00837B6C" w:rsidRDefault="000B3E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ight hand of Jose P. Rizal is gesturing a welcoming open hand, while the left hand is carrying a book</w:t>
            </w:r>
            <w:r w:rsidR="00AF3B24">
              <w:rPr>
                <w:rFonts w:asciiTheme="minorHAnsi" w:hAnsiTheme="minorHAnsi"/>
              </w:rPr>
              <w:t>.</w:t>
            </w:r>
          </w:p>
          <w:p w:rsidR="00AF3B24" w:rsidRPr="00E93F26" w:rsidRDefault="00AF3B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 wears a trench coat with khakis. </w:t>
            </w:r>
          </w:p>
          <w:p w:rsidR="00AF3B24" w:rsidRPr="00E93F26" w:rsidRDefault="00AF3B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east side of the pillar on which the statue stands is where the list of contributors who helped in the structuring of the said monument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AF3B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original s</w:t>
            </w:r>
            <w:r w:rsidR="0014293F">
              <w:rPr>
                <w:rFonts w:asciiTheme="minorHAnsi" w:hAnsiTheme="minorHAnsi"/>
              </w:rPr>
              <w:t>tatue is painted in gray colour;</w:t>
            </w:r>
            <w:r>
              <w:rPr>
                <w:rFonts w:asciiTheme="minorHAnsi" w:hAnsiTheme="minorHAnsi"/>
              </w:rPr>
              <w:t xml:space="preserve"> while the </w:t>
            </w:r>
            <w:r w:rsidR="003A06BC">
              <w:rPr>
                <w:rFonts w:asciiTheme="minorHAnsi" w:hAnsiTheme="minorHAnsi"/>
              </w:rPr>
              <w:t>pillar</w:t>
            </w:r>
            <w:r>
              <w:rPr>
                <w:rFonts w:asciiTheme="minorHAnsi" w:hAnsiTheme="minorHAnsi"/>
              </w:rPr>
              <w:t xml:space="preserve"> on which the statue stands is paint in white</w:t>
            </w:r>
            <w:r w:rsidR="0014293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including the fences/enclosure, hand-railings and the floor</w:t>
            </w:r>
            <w:r w:rsidR="0014293F">
              <w:rPr>
                <w:rFonts w:asciiTheme="minorHAnsi" w:hAnsiTheme="minorHAnsi"/>
              </w:rPr>
              <w:t>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Default="00837B6C">
            <w:pPr>
              <w:rPr>
                <w:rFonts w:asciiTheme="minorHAnsi" w:hAnsiTheme="minorHAnsi"/>
              </w:rPr>
            </w:pPr>
          </w:p>
          <w:p w:rsidR="00F74857" w:rsidRDefault="00F74857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3346BF" w:rsidRDefault="003346BF"/>
    <w:p w:rsidR="003A06BC" w:rsidRDefault="003A06B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0B3EB8" w:rsidRPr="00E93F26" w:rsidTr="0023550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:rsidR="000B3EB8" w:rsidRPr="00E93F26" w:rsidRDefault="000B3EB8" w:rsidP="00AF3B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3838" w:type="dxa"/>
            <w:gridSpan w:val="2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0B3EB8" w:rsidRPr="00E93F26" w:rsidTr="0023550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 TUBIG DAGAT DAHIL SA PAGBABAGONG KL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0B3EB8" w:rsidRPr="00E93F26" w:rsidTr="0023550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0B3EB8" w:rsidRPr="00E93F26" w:rsidTr="0023550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:rsidR="000B3EB8" w:rsidRPr="00E93F26" w:rsidRDefault="00FC2E89" w:rsidP="002355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3838" w:type="dxa"/>
            <w:gridSpan w:val="2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0B3EB8" w:rsidRPr="00E93F26" w:rsidTr="0023550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0B3EB8" w:rsidRPr="00E93F26" w:rsidRDefault="000B3EB8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0B3EB8" w:rsidRPr="00E93F26" w:rsidTr="0023550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LAKAS NA PAG-ULAN, O HABAGAT, AT MGA KAUGNAY NA PANGYAYARI TULAD NG PAGBAHA</w:t>
            </w:r>
          </w:p>
          <w:p w:rsidR="000B3EB8" w:rsidRPr="00E93F26" w:rsidRDefault="000B3EB8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0B3EB8" w:rsidRPr="00E93F26" w:rsidTr="0023550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0B3EB8" w:rsidRPr="00E93F26" w:rsidRDefault="000B3EB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0B3EB8" w:rsidRPr="00E93F26" w:rsidRDefault="000B3EB8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B3EB8" w:rsidRPr="00E93F26" w:rsidRDefault="000B3EB8" w:rsidP="002355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0B3EB8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0B3EB8" w:rsidRPr="00E93F26" w:rsidRDefault="000B3EB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0B3EB8" w:rsidRPr="00E93F26" w:rsidTr="00235506">
        <w:trPr>
          <w:trHeight w:val="100"/>
        </w:trPr>
        <w:tc>
          <w:tcPr>
            <w:tcW w:w="630" w:type="dxa"/>
            <w:vAlign w:val="center"/>
          </w:tcPr>
          <w:p w:rsidR="000B3EB8" w:rsidRPr="00E93F26" w:rsidRDefault="000B3EB8" w:rsidP="00235506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saari-ariang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lasakinauukulan.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0B3EB8" w:rsidRPr="00E93F26" w:rsidTr="00235506">
        <w:trPr>
          <w:trHeight w:val="100"/>
        </w:trPr>
        <w:tc>
          <w:tcPr>
            <w:tcW w:w="630" w:type="dxa"/>
            <w:vAlign w:val="center"/>
          </w:tcPr>
          <w:p w:rsidR="000B3EB8" w:rsidRPr="00E93F26" w:rsidRDefault="000B3EB8" w:rsidP="00235506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saari-ariangkultural at ito’y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0B3EB8" w:rsidRPr="00E93F26" w:rsidTr="00235506">
        <w:trPr>
          <w:trHeight w:val="100"/>
        </w:trPr>
        <w:tc>
          <w:tcPr>
            <w:tcW w:w="630" w:type="dxa"/>
            <w:vAlign w:val="center"/>
          </w:tcPr>
          <w:p w:rsidR="000B3EB8" w:rsidRPr="00E93F26" w:rsidRDefault="000B3EB8" w:rsidP="00AF3B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318" w:type="dxa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antas ay nagpapabatidna ang ari-ariang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satiyakna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ito ay hindigumagarantiyanahindiitomapapahamaksadaratingna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kaukulang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ari-ariangkultural.</w:t>
            </w: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0B3EB8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0B3EB8" w:rsidRPr="00E93F26" w:rsidRDefault="000B3EB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0B3EB8" w:rsidRPr="00E93F26" w:rsidRDefault="000B3EB8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0B3EB8" w:rsidRPr="00E93F26" w:rsidTr="003D3936">
        <w:trPr>
          <w:trHeight w:val="60"/>
        </w:trPr>
        <w:tc>
          <w:tcPr>
            <w:tcW w:w="9900" w:type="dxa"/>
            <w:gridSpan w:val="5"/>
          </w:tcPr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FC2E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5F2EF9">
              <w:rPr>
                <w:rFonts w:asciiTheme="minorHAnsi" w:hAnsiTheme="minorHAnsi"/>
              </w:rPr>
              <w:t>monument is slightly susceptible to earthquake – that is if the earthquake is of high magnitude.</w:t>
            </w:r>
          </w:p>
          <w:p w:rsidR="000B3EB8" w:rsidRPr="00E93F26" w:rsidRDefault="005F2E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monument is also susceptible to tsunami, as it is situated about 35 meters away from the Pacific Ocean</w:t>
            </w: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0B3EB8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0B3EB8" w:rsidRPr="00E93F26" w:rsidRDefault="000B3EB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0B3EB8" w:rsidRPr="00E93F26" w:rsidTr="003D3936">
        <w:trPr>
          <w:trHeight w:val="60"/>
        </w:trPr>
        <w:tc>
          <w:tcPr>
            <w:tcW w:w="9900" w:type="dxa"/>
            <w:gridSpan w:val="5"/>
          </w:tcPr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 w:rsidP="00DE1F30">
            <w:pPr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  <w:p w:rsidR="000B3EB8" w:rsidRPr="00E93F26" w:rsidRDefault="000B3EB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346BF" w:rsidRDefault="003346BF"/>
    <w:p w:rsidR="00235506" w:rsidRDefault="00235506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B82769" w:rsidP="00F748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11156</wp:posOffset>
                  </wp:positionH>
                  <wp:positionV relativeFrom="paragraph">
                    <wp:posOffset>65501</wp:posOffset>
                  </wp:positionV>
                  <wp:extent cx="3431516" cy="2648309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16" cy="2648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3A06BC">
            <w:pPr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6278FF" w:rsidRDefault="006278FF" w:rsidP="005637D3">
            <w:pPr>
              <w:jc w:val="center"/>
              <w:rPr>
                <w:rFonts w:asciiTheme="minorHAnsi" w:hAnsiTheme="minorHAnsi"/>
              </w:rPr>
            </w:pPr>
          </w:p>
          <w:p w:rsidR="006278FF" w:rsidRPr="00E93F26" w:rsidRDefault="006278FF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6278FF" w:rsidRDefault="006278FF" w:rsidP="003346BF">
            <w:pPr>
              <w:rPr>
                <w:rFonts w:asciiTheme="minorHAnsi" w:hAnsiTheme="minorHAnsi"/>
              </w:rPr>
            </w:pPr>
          </w:p>
          <w:p w:rsidR="006278FF" w:rsidRDefault="006278FF" w:rsidP="005637D3">
            <w:pPr>
              <w:jc w:val="center"/>
              <w:rPr>
                <w:rFonts w:asciiTheme="minorHAnsi" w:hAnsiTheme="minorHAnsi"/>
              </w:rPr>
            </w:pPr>
          </w:p>
          <w:p w:rsidR="00B82769" w:rsidRDefault="00B82769" w:rsidP="005637D3">
            <w:pPr>
              <w:jc w:val="center"/>
              <w:rPr>
                <w:rFonts w:asciiTheme="minorHAnsi" w:hAnsiTheme="minorHAnsi"/>
              </w:rPr>
            </w:pPr>
          </w:p>
          <w:p w:rsidR="006278FF" w:rsidRDefault="006278FF" w:rsidP="005637D3">
            <w:pPr>
              <w:jc w:val="center"/>
              <w:rPr>
                <w:rFonts w:asciiTheme="minorHAnsi" w:hAnsiTheme="minorHAnsi"/>
              </w:rPr>
            </w:pPr>
          </w:p>
          <w:p w:rsidR="00B82769" w:rsidRDefault="00B82769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B82769">
            <w:pPr>
              <w:rPr>
                <w:rFonts w:asciiTheme="minorHAnsi" w:hAnsiTheme="minorHAnsi"/>
              </w:rPr>
            </w:pPr>
          </w:p>
          <w:p w:rsidR="005637D3" w:rsidRPr="00E93F26" w:rsidRDefault="00B82769" w:rsidP="005637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ANGAY POBLACION MAP</w:t>
            </w:r>
          </w:p>
        </w:tc>
      </w:tr>
    </w:tbl>
    <w:p w:rsidR="005637D3" w:rsidRDefault="005637D3">
      <w:pPr>
        <w:spacing w:after="0" w:line="240" w:lineRule="auto"/>
        <w:jc w:val="center"/>
        <w:rPr>
          <w:rFonts w:asciiTheme="minorHAnsi" w:hAnsiTheme="minorHAnsi"/>
        </w:rPr>
      </w:pPr>
    </w:p>
    <w:p w:rsidR="00F74857" w:rsidRPr="00E93F26" w:rsidRDefault="00F74857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2" w:name="_gjdgxs" w:colFirst="0" w:colLast="0"/>
            <w:bookmarkStart w:id="3" w:name="_Hlk508783169"/>
            <w:bookmarkEnd w:id="2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nasagotsapamamagitan ng paglagay ng tseksa box sakaliwa ng kolum ng “pangunahingkatangian” at ipaliwanagitosa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0B3EB8" w:rsidRPr="00E93F26" w:rsidTr="00235506">
        <w:trPr>
          <w:trHeight w:val="1070"/>
        </w:trPr>
        <w:tc>
          <w:tcPr>
            <w:tcW w:w="630" w:type="dxa"/>
            <w:vAlign w:val="center"/>
          </w:tcPr>
          <w:p w:rsidR="000B3EB8" w:rsidRPr="00E93F26" w:rsidRDefault="000B3EB8" w:rsidP="00AF3B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2160" w:type="dxa"/>
          </w:tcPr>
          <w:p w:rsidR="000B3EB8" w:rsidRPr="00A44951" w:rsidRDefault="000B3EB8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0B3EB8" w:rsidRDefault="000B3EB8" w:rsidP="000B3EB8">
            <w:pPr>
              <w:spacing w:after="0"/>
              <w:rPr>
                <w:rFonts w:asciiTheme="minorHAnsi" w:hAnsiTheme="minorHAnsi"/>
                <w:sz w:val="14"/>
              </w:rPr>
            </w:pPr>
          </w:p>
          <w:p w:rsidR="000B3EB8" w:rsidRDefault="000B3EB8" w:rsidP="000B3EB8">
            <w:pPr>
              <w:spacing w:after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 xml:space="preserve">The Monument is one of the tallest (if not the tallest) Rizal monuments in the Philippines.  </w:t>
            </w:r>
          </w:p>
          <w:p w:rsidR="000B3EB8" w:rsidRDefault="000B3EB8" w:rsidP="000B3EB8">
            <w:pPr>
              <w:spacing w:after="0"/>
              <w:rPr>
                <w:rFonts w:asciiTheme="minorHAnsi" w:hAnsiTheme="minorHAnsi"/>
                <w:sz w:val="14"/>
              </w:rPr>
            </w:pPr>
          </w:p>
          <w:p w:rsidR="000B3EB8" w:rsidRDefault="000B3EB8" w:rsidP="000B3EB8">
            <w:pPr>
              <w:spacing w:after="0"/>
              <w:rPr>
                <w:rFonts w:asciiTheme="minorHAnsi" w:hAnsiTheme="minorHAnsi"/>
                <w:sz w:val="14"/>
              </w:rPr>
            </w:pPr>
          </w:p>
          <w:p w:rsidR="000B3EB8" w:rsidRDefault="000B3EB8" w:rsidP="000B3EB8">
            <w:pPr>
              <w:spacing w:after="0"/>
              <w:rPr>
                <w:rFonts w:asciiTheme="minorHAnsi" w:hAnsiTheme="minorHAnsi"/>
                <w:sz w:val="14"/>
              </w:rPr>
            </w:pPr>
          </w:p>
          <w:p w:rsidR="000B3EB8" w:rsidRPr="00A44951" w:rsidRDefault="000B3EB8" w:rsidP="000B3EB8">
            <w:pPr>
              <w:spacing w:after="0"/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235506">
        <w:trPr>
          <w:trHeight w:val="1043"/>
        </w:trPr>
        <w:tc>
          <w:tcPr>
            <w:tcW w:w="630" w:type="dxa"/>
            <w:vAlign w:val="center"/>
          </w:tcPr>
          <w:p w:rsidR="00A44951" w:rsidRPr="00A44951" w:rsidRDefault="00A44951" w:rsidP="0023550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235506">
        <w:trPr>
          <w:trHeight w:val="200"/>
        </w:trPr>
        <w:tc>
          <w:tcPr>
            <w:tcW w:w="630" w:type="dxa"/>
            <w:vAlign w:val="center"/>
          </w:tcPr>
          <w:p w:rsidR="00A44951" w:rsidRPr="00A44951" w:rsidRDefault="00A44951" w:rsidP="0023550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235506">
        <w:trPr>
          <w:trHeight w:val="200"/>
        </w:trPr>
        <w:tc>
          <w:tcPr>
            <w:tcW w:w="630" w:type="dxa"/>
            <w:vAlign w:val="center"/>
          </w:tcPr>
          <w:p w:rsidR="00A44951" w:rsidRPr="00A44951" w:rsidRDefault="00A44951" w:rsidP="0023550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Economic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235506">
        <w:trPr>
          <w:trHeight w:val="200"/>
        </w:trPr>
        <w:tc>
          <w:tcPr>
            <w:tcW w:w="630" w:type="dxa"/>
            <w:vAlign w:val="center"/>
          </w:tcPr>
          <w:p w:rsidR="00A44951" w:rsidRPr="00A44951" w:rsidRDefault="00A44951" w:rsidP="0023550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5E30A1" w:rsidRPr="00831D0F" w:rsidTr="00235506">
        <w:trPr>
          <w:trHeight w:val="200"/>
        </w:trPr>
        <w:tc>
          <w:tcPr>
            <w:tcW w:w="630" w:type="dxa"/>
            <w:vAlign w:val="center"/>
          </w:tcPr>
          <w:p w:rsidR="005E30A1" w:rsidRPr="00E93F26" w:rsidRDefault="005E30A1" w:rsidP="003C54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2160" w:type="dxa"/>
          </w:tcPr>
          <w:p w:rsidR="005E30A1" w:rsidRPr="00A44951" w:rsidRDefault="005E30A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5E30A1" w:rsidRPr="00A44951" w:rsidRDefault="005E30A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5E30A1" w:rsidRDefault="005E30A1" w:rsidP="005E30A1">
            <w:pPr>
              <w:spacing w:after="0"/>
              <w:rPr>
                <w:rFonts w:asciiTheme="minorHAnsi" w:hAnsiTheme="minorHAnsi"/>
                <w:sz w:val="14"/>
              </w:rPr>
            </w:pPr>
          </w:p>
          <w:p w:rsidR="005E30A1" w:rsidRDefault="005E30A1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The statue is first statue in the Municipality of Cateel, sculpted in great details.</w:t>
            </w:r>
          </w:p>
          <w:p w:rsidR="005E7858" w:rsidRDefault="005E7858" w:rsidP="00A44951">
            <w:pPr>
              <w:rPr>
                <w:rFonts w:asciiTheme="minorHAnsi" w:hAnsiTheme="minorHAnsi"/>
                <w:sz w:val="14"/>
              </w:rPr>
            </w:pPr>
          </w:p>
          <w:p w:rsidR="005E30A1" w:rsidRPr="00A44951" w:rsidRDefault="005E30A1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nasagotsapamamagitan ng paglagay ng tseksa box sa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atangian” at ipaliwanagitosa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3D3936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283ABA">
        <w:trPr>
          <w:trHeight w:val="200"/>
        </w:trPr>
        <w:tc>
          <w:tcPr>
            <w:tcW w:w="630" w:type="dxa"/>
            <w:vAlign w:val="center"/>
          </w:tcPr>
          <w:p w:rsidR="00E81CF7" w:rsidRPr="00A44951" w:rsidRDefault="00E81CF7" w:rsidP="00283ABA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283ABA">
        <w:trPr>
          <w:trHeight w:val="200"/>
        </w:trPr>
        <w:tc>
          <w:tcPr>
            <w:tcW w:w="630" w:type="dxa"/>
            <w:vAlign w:val="center"/>
          </w:tcPr>
          <w:p w:rsidR="00E81CF7" w:rsidRPr="00A44951" w:rsidRDefault="00E81CF7" w:rsidP="00283ABA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283ABA">
        <w:trPr>
          <w:trHeight w:val="200"/>
        </w:trPr>
        <w:tc>
          <w:tcPr>
            <w:tcW w:w="630" w:type="dxa"/>
            <w:vAlign w:val="center"/>
          </w:tcPr>
          <w:p w:rsidR="00E81CF7" w:rsidRPr="00A44951" w:rsidRDefault="00E81CF7" w:rsidP="00283ABA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283ABA">
        <w:trPr>
          <w:trHeight w:val="200"/>
        </w:trPr>
        <w:tc>
          <w:tcPr>
            <w:tcW w:w="630" w:type="dxa"/>
            <w:vAlign w:val="center"/>
          </w:tcPr>
          <w:p w:rsidR="00E81CF7" w:rsidRPr="00A44951" w:rsidRDefault="00E81CF7" w:rsidP="00283ABA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3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283ABA">
        <w:trPr>
          <w:trHeight w:val="160"/>
        </w:trPr>
        <w:tc>
          <w:tcPr>
            <w:tcW w:w="630" w:type="dxa"/>
            <w:gridSpan w:val="2"/>
            <w:vAlign w:val="center"/>
          </w:tcPr>
          <w:p w:rsidR="00B134B5" w:rsidRPr="00E93F26" w:rsidRDefault="00B134B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134B5" w:rsidRPr="00E93F26" w:rsidRDefault="00B134B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283ABA">
        <w:trPr>
          <w:trHeight w:val="160"/>
        </w:trPr>
        <w:tc>
          <w:tcPr>
            <w:tcW w:w="630" w:type="dxa"/>
            <w:gridSpan w:val="2"/>
            <w:vAlign w:val="center"/>
          </w:tcPr>
          <w:p w:rsidR="00B134B5" w:rsidRPr="00E93F26" w:rsidRDefault="00B134B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283ABA">
        <w:trPr>
          <w:trHeight w:val="160"/>
        </w:trPr>
        <w:tc>
          <w:tcPr>
            <w:tcW w:w="630" w:type="dxa"/>
            <w:gridSpan w:val="2"/>
            <w:vAlign w:val="center"/>
          </w:tcPr>
          <w:p w:rsidR="00B134B5" w:rsidRPr="00E93F26" w:rsidRDefault="00B134B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283ABA">
        <w:trPr>
          <w:trHeight w:val="160"/>
        </w:trPr>
        <w:tc>
          <w:tcPr>
            <w:tcW w:w="630" w:type="dxa"/>
            <w:gridSpan w:val="2"/>
            <w:vAlign w:val="center"/>
          </w:tcPr>
          <w:p w:rsidR="00B134B5" w:rsidRPr="00E93F26" w:rsidRDefault="00B134B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A01585" w:rsidRPr="00E93F26" w:rsidTr="00283ABA">
        <w:trPr>
          <w:trHeight w:val="160"/>
        </w:trPr>
        <w:tc>
          <w:tcPr>
            <w:tcW w:w="630" w:type="dxa"/>
            <w:gridSpan w:val="2"/>
            <w:vAlign w:val="center"/>
          </w:tcPr>
          <w:p w:rsidR="00A01585" w:rsidRPr="00E93F26" w:rsidRDefault="00A01585" w:rsidP="003C54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9360" w:type="dxa"/>
            <w:gridSpan w:val="8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</w:p>
        </w:tc>
      </w:tr>
      <w:tr w:rsidR="00A01585" w:rsidRPr="00E93F26" w:rsidTr="007D01B6">
        <w:trPr>
          <w:trHeight w:val="540"/>
        </w:trPr>
        <w:tc>
          <w:tcPr>
            <w:tcW w:w="9990" w:type="dxa"/>
            <w:gridSpan w:val="10"/>
          </w:tcPr>
          <w:p w:rsidR="00A01585" w:rsidRDefault="00A01585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  <w:p w:rsidR="00A01585" w:rsidRPr="005E7858" w:rsidRDefault="00A01585" w:rsidP="00FE186D">
            <w:pPr>
              <w:rPr>
                <w:rFonts w:asciiTheme="minorHAnsi" w:hAnsiTheme="minorHAnsi"/>
              </w:rPr>
            </w:pPr>
          </w:p>
        </w:tc>
      </w:tr>
      <w:tr w:rsidR="00A0158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A01585" w:rsidRPr="00E93F26" w:rsidRDefault="00A0158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A01585" w:rsidRPr="00E93F26" w:rsidRDefault="00A0158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A01585" w:rsidRPr="00E93F26" w:rsidTr="00283ABA">
        <w:trPr>
          <w:trHeight w:val="40"/>
        </w:trPr>
        <w:tc>
          <w:tcPr>
            <w:tcW w:w="328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A01585" w:rsidRDefault="00A01585" w:rsidP="00FE186D">
            <w:pPr>
              <w:rPr>
                <w:rFonts w:asciiTheme="minorHAnsi" w:eastAsia="Helvetica Neue" w:hAnsiTheme="minorHAnsi" w:cs="Helvetica Neue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  <w:p w:rsidR="00DE1F30" w:rsidRPr="00E93F26" w:rsidRDefault="00DE1F30" w:rsidP="00FE186D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  <w:vAlign w:val="center"/>
          </w:tcPr>
          <w:p w:rsidR="00A01585" w:rsidRPr="00E93F26" w:rsidRDefault="00A01585" w:rsidP="003C54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279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A01585" w:rsidRPr="00E93F26" w:rsidTr="00283ABA">
        <w:trPr>
          <w:trHeight w:val="40"/>
        </w:trPr>
        <w:tc>
          <w:tcPr>
            <w:tcW w:w="328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A01585" w:rsidRDefault="00A01585" w:rsidP="00FE186D">
            <w:pPr>
              <w:rPr>
                <w:rFonts w:asciiTheme="minorHAnsi" w:eastAsia="Helvetica Neue" w:hAnsiTheme="minorHAnsi" w:cs="Helvetica Neue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  <w:p w:rsidR="00DE1F30" w:rsidRPr="00E93F26" w:rsidRDefault="00DE1F30" w:rsidP="00FE186D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Pamana)</w:t>
            </w:r>
          </w:p>
        </w:tc>
        <w:tc>
          <w:tcPr>
            <w:tcW w:w="45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A01585" w:rsidRPr="00E93F26" w:rsidTr="00283ABA">
        <w:trPr>
          <w:trHeight w:val="40"/>
        </w:trPr>
        <w:tc>
          <w:tcPr>
            <w:tcW w:w="328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A01585" w:rsidRDefault="00A01585" w:rsidP="00FE186D">
            <w:pPr>
              <w:rPr>
                <w:rFonts w:asciiTheme="minorHAnsi" w:eastAsia="Helvetica Neue" w:hAnsiTheme="minorHAnsi" w:cs="Helvetica Neue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  <w:p w:rsidR="00DE1F30" w:rsidRPr="00E93F26" w:rsidRDefault="00DE1F30" w:rsidP="00FE186D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A01585" w:rsidRPr="00E93F26" w:rsidTr="00283ABA">
        <w:trPr>
          <w:trHeight w:val="40"/>
        </w:trPr>
        <w:tc>
          <w:tcPr>
            <w:tcW w:w="328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A01585" w:rsidRDefault="00A01585" w:rsidP="00FE186D">
            <w:pPr>
              <w:rPr>
                <w:rFonts w:asciiTheme="minorHAnsi" w:eastAsia="Helvetica Neue" w:hAnsiTheme="minorHAnsi" w:cs="Helvetica Neue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  <w:p w:rsidR="00DE1F30" w:rsidRPr="00E93F26" w:rsidRDefault="00DE1F30" w:rsidP="00FE186D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A01585" w:rsidRPr="00E93F26" w:rsidTr="00283ABA">
        <w:trPr>
          <w:trHeight w:val="40"/>
        </w:trPr>
        <w:tc>
          <w:tcPr>
            <w:tcW w:w="328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A01585" w:rsidRDefault="00A01585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  <w:p w:rsidR="00DE1F30" w:rsidRPr="00E93F26" w:rsidRDefault="00DE1F30" w:rsidP="00FE186D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A01585" w:rsidRPr="00E93F26" w:rsidTr="00283ABA">
        <w:trPr>
          <w:trHeight w:val="40"/>
        </w:trPr>
        <w:tc>
          <w:tcPr>
            <w:tcW w:w="328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A01585" w:rsidRDefault="00A01585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  <w:p w:rsidR="00DE1F30" w:rsidRPr="00E93F26" w:rsidRDefault="00DE1F30" w:rsidP="00FE186D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A01585" w:rsidRPr="00E93F26" w:rsidRDefault="00A0158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  <w:vAlign w:val="center"/>
          </w:tcPr>
          <w:p w:rsidR="00A01585" w:rsidRPr="00E93F26" w:rsidRDefault="00A01585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A01585" w:rsidRPr="00E93F26" w:rsidRDefault="00A01585" w:rsidP="00FE186D">
            <w:pPr>
              <w:rPr>
                <w:rFonts w:asciiTheme="minorHAnsi" w:hAnsiTheme="minorHAnsi"/>
              </w:rPr>
            </w:pPr>
          </w:p>
        </w:tc>
      </w:tr>
    </w:tbl>
    <w:p w:rsidR="003A06BC" w:rsidRDefault="003A06BC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16134D">
            <w:pPr>
              <w:rPr>
                <w:rFonts w:asciiTheme="minorHAnsi" w:hAnsiTheme="minorHAnsi"/>
              </w:rPr>
            </w:pPr>
          </w:p>
          <w:p w:rsidR="00AD0A1D" w:rsidRDefault="00AD0A1D" w:rsidP="00F74857">
            <w:pPr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0C0C7F" w:rsidP="005637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62, CATEEL CENTENNIAL BOOK 2003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16134D">
            <w:pPr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A06BC" w:rsidRDefault="003A06B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4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 w:rsidR="00C01ED8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283ABA">
        <w:trPr>
          <w:trHeight w:val="60"/>
        </w:trPr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283ABA">
        <w:trPr>
          <w:trHeight w:val="60"/>
        </w:trPr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283ABA">
        <w:trPr>
          <w:trHeight w:val="60"/>
        </w:trPr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283ABA">
        <w:trPr>
          <w:trHeight w:val="60"/>
        </w:trPr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283ABA">
        <w:trPr>
          <w:trHeight w:val="60"/>
        </w:trPr>
        <w:tc>
          <w:tcPr>
            <w:tcW w:w="540" w:type="dxa"/>
            <w:vAlign w:val="center"/>
          </w:tcPr>
          <w:p w:rsidR="00837B6C" w:rsidRPr="00E93F26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</w:t>
            </w:r>
            <w:r w:rsidR="00C01ED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Zone)</w:t>
            </w:r>
          </w:p>
          <w:p w:rsidR="00837B6C" w:rsidRPr="00673971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:rsidR="00837B6C" w:rsidRPr="00673971" w:rsidRDefault="00837B6C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283ABA">
        <w:trPr>
          <w:trHeight w:val="575"/>
        </w:trPr>
        <w:tc>
          <w:tcPr>
            <w:tcW w:w="540" w:type="dxa"/>
            <w:shd w:val="clear" w:color="auto" w:fill="auto"/>
            <w:vAlign w:val="center"/>
          </w:tcPr>
          <w:p w:rsidR="00673971" w:rsidRPr="00E93F26" w:rsidRDefault="00673971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:rsidR="00673971" w:rsidRPr="00EB23AA" w:rsidRDefault="00673971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</w:t>
            </w:r>
            <w:r w:rsidR="00C01ED8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na</w:t>
            </w:r>
            <w:r w:rsidR="00C01ED8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283ABA">
        <w:trPr>
          <w:trHeight w:val="575"/>
        </w:trPr>
        <w:tc>
          <w:tcPr>
            <w:tcW w:w="540" w:type="dxa"/>
            <w:shd w:val="clear" w:color="auto" w:fill="auto"/>
            <w:vAlign w:val="center"/>
          </w:tcPr>
          <w:p w:rsidR="00673971" w:rsidRPr="00E93F26" w:rsidRDefault="00673971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  <w:vAlign w:val="center"/>
          </w:tcPr>
          <w:p w:rsidR="00673971" w:rsidRPr="00EB23AA" w:rsidRDefault="00673971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283ABA">
        <w:trPr>
          <w:trHeight w:val="575"/>
        </w:trPr>
        <w:tc>
          <w:tcPr>
            <w:tcW w:w="540" w:type="dxa"/>
            <w:shd w:val="clear" w:color="auto" w:fill="auto"/>
            <w:vAlign w:val="center"/>
          </w:tcPr>
          <w:p w:rsidR="00673971" w:rsidRPr="00E93F26" w:rsidRDefault="00673971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  <w:vAlign w:val="center"/>
          </w:tcPr>
          <w:p w:rsidR="00673971" w:rsidRPr="00EB23AA" w:rsidRDefault="00673971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C01ED8" w:rsidRPr="00E93F26" w:rsidTr="00283ABA">
        <w:trPr>
          <w:trHeight w:val="575"/>
        </w:trPr>
        <w:tc>
          <w:tcPr>
            <w:tcW w:w="540" w:type="dxa"/>
            <w:shd w:val="clear" w:color="auto" w:fill="auto"/>
            <w:vAlign w:val="center"/>
          </w:tcPr>
          <w:p w:rsidR="00C01ED8" w:rsidRPr="00E93F26" w:rsidRDefault="00C01ED8" w:rsidP="003C54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4280" w:type="dxa"/>
          </w:tcPr>
          <w:p w:rsidR="00C01ED8" w:rsidRPr="00E93F26" w:rsidRDefault="00C01ED8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C01ED8" w:rsidRDefault="00C01ED8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center"/>
          </w:tcPr>
          <w:p w:rsidR="00C01ED8" w:rsidRPr="00EB23AA" w:rsidRDefault="00C01ED8" w:rsidP="00283A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C01ED8" w:rsidRPr="00E93F26" w:rsidRDefault="00C01ED8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C01ED8" w:rsidRDefault="00C01ED8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4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p w:rsidR="00F74857" w:rsidRDefault="00F74857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3A06BC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113030</wp:posOffset>
                  </wp:positionV>
                  <wp:extent cx="3028950" cy="4038600"/>
                  <wp:effectExtent l="19050" t="0" r="0" b="0"/>
                  <wp:wrapNone/>
                  <wp:docPr id="1" name="Picture 1" descr="C:\Users\MPDO_1\Documents\AAA TOURISM PLAN CATEEL 2019\TOURIST ATTRACTIONS\rizal monumen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DO_1\Documents\AAA TOURISM PLAN CATEEL 2019\TOURIST ATTRACTIONS\rizal monumen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06BC">
            <w:pPr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3346BF" w:rsidRDefault="003346BF">
      <w:pPr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226476" w:rsidP="003A2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0805</wp:posOffset>
                  </wp:positionV>
                  <wp:extent cx="2669540" cy="627380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5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D55A3E" w:rsidRPr="00E93F26" w:rsidRDefault="00AD0A1D" w:rsidP="00D55A3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55A3E">
              <w:rPr>
                <w:rFonts w:asciiTheme="minorHAnsi" w:hAnsiTheme="minorHAnsi"/>
              </w:rPr>
              <w:t xml:space="preserve">  LOVE JOY T. SERRA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D55A3E" w:rsidRPr="00E93F26" w:rsidRDefault="00AD0A1D" w:rsidP="00D55A3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55A3E">
              <w:rPr>
                <w:rFonts w:asciiTheme="minorHAnsi" w:hAnsiTheme="minorHAnsi"/>
              </w:rPr>
              <w:t xml:space="preserve">  ADMINISTRATIVE ASSISTANT II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55A3E">
              <w:rPr>
                <w:rFonts w:asciiTheme="minorHAnsi" w:hAnsiTheme="minorHAnsi"/>
              </w:rPr>
              <w:t xml:space="preserve">  APRIL 25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B32A67" w:rsidRPr="00E93F26" w:rsidRDefault="00AD0A1D" w:rsidP="00B32A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B32A67">
              <w:rPr>
                <w:rFonts w:asciiTheme="minorHAnsi" w:hAnsiTheme="minorHAnsi"/>
              </w:rPr>
              <w:t xml:space="preserve"> LGU-CATEEL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D55A3E" w:rsidRDefault="00AD0A1D" w:rsidP="00D55A3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  <w:r w:rsidR="00D55A3E">
              <w:rPr>
                <w:rFonts w:asciiTheme="minorHAnsi" w:hAnsiTheme="minorHAnsi"/>
              </w:rPr>
              <w:t xml:space="preserve"> FR. PASTEL ST, POBLACION, CATEEL, DAVAO ORIENTAL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D55A3E" w:rsidRPr="00E93F26" w:rsidRDefault="00D55A3E" w:rsidP="00D55A3E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FC2E89">
      <w:headerReference w:type="default" r:id="rId10"/>
      <w:footerReference w:type="default" r:id="rId11"/>
      <w:pgSz w:w="12240" w:h="18720" w:code="5"/>
      <w:pgMar w:top="806" w:right="1080" w:bottom="1526" w:left="1267" w:header="720" w:footer="395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B5" w:rsidRDefault="00B401B5">
      <w:pPr>
        <w:spacing w:after="0" w:line="240" w:lineRule="auto"/>
      </w:pPr>
      <w:r>
        <w:separator/>
      </w:r>
    </w:p>
  </w:endnote>
  <w:endnote w:type="continuationSeparator" w:id="1">
    <w:p w:rsidR="00B401B5" w:rsidRDefault="00B4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1956377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F3B24" w:rsidRDefault="00AF3B24" w:rsidP="00FC2E89">
        <w:pPr>
          <w:pStyle w:val="Footer"/>
          <w:pBdr>
            <w:bottom w:val="single" w:sz="12" w:space="1" w:color="auto"/>
          </w:pBdr>
          <w:rPr>
            <w:sz w:val="16"/>
          </w:rPr>
        </w:pPr>
      </w:p>
      <w:p w:rsidR="00AF3B24" w:rsidRPr="00044188" w:rsidRDefault="00AF3B24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</w:t>
        </w:r>
        <w:r w:rsidR="005E7858">
          <w:rPr>
            <w:b/>
            <w:sz w:val="16"/>
            <w:u w:val="single"/>
          </w:rPr>
          <w:t xml:space="preserve"> </w:t>
        </w:r>
        <w:r w:rsidRPr="00044188">
          <w:rPr>
            <w:b/>
            <w:sz w:val="16"/>
            <w:u w:val="single"/>
          </w:rPr>
          <w:t>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AF3B24" w:rsidRPr="00FC2E89" w:rsidRDefault="00AF3B24">
        <w:pPr>
          <w:pStyle w:val="Footer"/>
          <w:jc w:val="right"/>
          <w:rPr>
            <w:noProof/>
            <w:sz w:val="18"/>
          </w:rPr>
        </w:pPr>
        <w:r w:rsidRPr="00FC2E89">
          <w:rPr>
            <w:sz w:val="18"/>
          </w:rPr>
          <w:t xml:space="preserve">Pahina | </w:t>
        </w:r>
        <w:r w:rsidR="00F94464" w:rsidRPr="00FC2E89">
          <w:rPr>
            <w:sz w:val="18"/>
          </w:rPr>
          <w:fldChar w:fldCharType="begin"/>
        </w:r>
        <w:r w:rsidRPr="00FC2E89">
          <w:rPr>
            <w:sz w:val="18"/>
          </w:rPr>
          <w:instrText xml:space="preserve"> PAGE   \* MERGEFORMAT </w:instrText>
        </w:r>
        <w:r w:rsidR="00F94464" w:rsidRPr="00FC2E89">
          <w:rPr>
            <w:sz w:val="18"/>
          </w:rPr>
          <w:fldChar w:fldCharType="separate"/>
        </w:r>
        <w:r w:rsidR="005F2EF9">
          <w:rPr>
            <w:noProof/>
            <w:sz w:val="18"/>
          </w:rPr>
          <w:t>4</w:t>
        </w:r>
        <w:r w:rsidR="00F94464" w:rsidRPr="00FC2E89">
          <w:rPr>
            <w:noProof/>
            <w:sz w:val="18"/>
          </w:rPr>
          <w:fldChar w:fldCharType="end"/>
        </w:r>
      </w:p>
      <w:p w:rsidR="00AF3B24" w:rsidRPr="00F8334D" w:rsidRDefault="00AF3B24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AF3B24" w:rsidRPr="006B4967" w:rsidRDefault="00AF3B24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B5" w:rsidRDefault="00B401B5">
      <w:pPr>
        <w:spacing w:after="0" w:line="240" w:lineRule="auto"/>
      </w:pPr>
      <w:r>
        <w:separator/>
      </w:r>
    </w:p>
  </w:footnote>
  <w:footnote w:type="continuationSeparator" w:id="1">
    <w:p w:rsidR="00B401B5" w:rsidRDefault="00B4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24" w:rsidRPr="00E93F26" w:rsidRDefault="00AF3B24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4464" w:rsidRPr="00F94464">
      <w:rPr>
        <w:rFonts w:asciiTheme="minorHAnsi" w:hAnsiTheme="minorHAnsi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78.75pt;margin-top:-15pt;width:123.75pt;height:13.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<v:textbox style="mso-next-textbox:#_x0000_s4097">
            <w:txbxContent>
              <w:p w:rsidR="00AF3B24" w:rsidRDefault="00AF3B24" w:rsidP="00D5033D">
                <w:pPr>
                  <w:jc w:val="right"/>
                </w:pPr>
                <w:r>
                  <w:rPr>
                    <w:noProof/>
                    <w:sz w:val="12"/>
                  </w:rPr>
                  <w:t xml:space="preserve">Control Number: </w:t>
                </w:r>
                <w:r w:rsidRPr="00F8334D">
                  <w:rPr>
                    <w:noProof/>
                    <w:sz w:val="12"/>
                  </w:rPr>
                  <w:t>NCCA-FR-PPF/CHS-PC001</w:t>
                </w:r>
              </w:p>
            </w:txbxContent>
          </v:textbox>
        </v:shape>
      </w:pict>
    </w:r>
    <w:r w:rsidRPr="00E93F26">
      <w:rPr>
        <w:rFonts w:asciiTheme="minorHAnsi" w:hAnsiTheme="minorHAnsi"/>
        <w:sz w:val="20"/>
      </w:rPr>
      <w:t>Republika ng Pilipinas</w:t>
    </w:r>
  </w:p>
  <w:p w:rsidR="00AF3B24" w:rsidRPr="00E93F26" w:rsidRDefault="00AF3B24" w:rsidP="005637D3">
    <w:pPr>
      <w:pStyle w:val="Header"/>
      <w:jc w:val="center"/>
      <w:rPr>
        <w:rFonts w:asciiTheme="minorHAnsi" w:hAnsiTheme="minorHAnsi"/>
        <w:b/>
      </w:rPr>
    </w:pPr>
    <w:r w:rsidRPr="00E93F26">
      <w:rPr>
        <w:rFonts w:asciiTheme="minorHAnsi" w:hAnsiTheme="minorHAnsi"/>
        <w:b/>
      </w:rPr>
      <w:t>PAMBANSANG KOMISYON PARA SA KULTURA AT MGA SINING</w:t>
    </w:r>
  </w:p>
  <w:p w:rsidR="00AF3B24" w:rsidRPr="00E93F26" w:rsidRDefault="00AF3B24" w:rsidP="00517CDE">
    <w:pPr>
      <w:pStyle w:val="Header"/>
      <w:rPr>
        <w:rFonts w:asciiTheme="minorHAnsi" w:hAnsiTheme="min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7B6C"/>
    <w:rsid w:val="00003F63"/>
    <w:rsid w:val="00013BE3"/>
    <w:rsid w:val="00035500"/>
    <w:rsid w:val="00044188"/>
    <w:rsid w:val="000717F9"/>
    <w:rsid w:val="00091608"/>
    <w:rsid w:val="000B3EB8"/>
    <w:rsid w:val="000C0C7F"/>
    <w:rsid w:val="000F4319"/>
    <w:rsid w:val="001309FD"/>
    <w:rsid w:val="0014293F"/>
    <w:rsid w:val="0016134D"/>
    <w:rsid w:val="001C7260"/>
    <w:rsid w:val="001E3B7F"/>
    <w:rsid w:val="001F1306"/>
    <w:rsid w:val="00207905"/>
    <w:rsid w:val="00226476"/>
    <w:rsid w:val="00235506"/>
    <w:rsid w:val="00263B06"/>
    <w:rsid w:val="0027171B"/>
    <w:rsid w:val="00283ABA"/>
    <w:rsid w:val="00296B9C"/>
    <w:rsid w:val="002A7125"/>
    <w:rsid w:val="002E3904"/>
    <w:rsid w:val="002F3929"/>
    <w:rsid w:val="0030456D"/>
    <w:rsid w:val="003108E0"/>
    <w:rsid w:val="003346BF"/>
    <w:rsid w:val="003546AB"/>
    <w:rsid w:val="0036468E"/>
    <w:rsid w:val="0037701A"/>
    <w:rsid w:val="003A000D"/>
    <w:rsid w:val="003A06BC"/>
    <w:rsid w:val="003A29AB"/>
    <w:rsid w:val="003A34EA"/>
    <w:rsid w:val="003D3936"/>
    <w:rsid w:val="003F1A1C"/>
    <w:rsid w:val="00430EEF"/>
    <w:rsid w:val="004576D7"/>
    <w:rsid w:val="00465274"/>
    <w:rsid w:val="004A14D5"/>
    <w:rsid w:val="004B58F5"/>
    <w:rsid w:val="004B6BF2"/>
    <w:rsid w:val="004C0FA8"/>
    <w:rsid w:val="00504376"/>
    <w:rsid w:val="00517CDE"/>
    <w:rsid w:val="00520827"/>
    <w:rsid w:val="005523AB"/>
    <w:rsid w:val="00556754"/>
    <w:rsid w:val="0056284A"/>
    <w:rsid w:val="005637D3"/>
    <w:rsid w:val="00565B1F"/>
    <w:rsid w:val="005D3577"/>
    <w:rsid w:val="005E1FE2"/>
    <w:rsid w:val="005E30A1"/>
    <w:rsid w:val="005E7858"/>
    <w:rsid w:val="005F2DC0"/>
    <w:rsid w:val="005F2EF9"/>
    <w:rsid w:val="006103B6"/>
    <w:rsid w:val="00621562"/>
    <w:rsid w:val="00626841"/>
    <w:rsid w:val="006278FF"/>
    <w:rsid w:val="00673971"/>
    <w:rsid w:val="00674403"/>
    <w:rsid w:val="0069062F"/>
    <w:rsid w:val="00691499"/>
    <w:rsid w:val="006A76B4"/>
    <w:rsid w:val="006B4967"/>
    <w:rsid w:val="006C5B51"/>
    <w:rsid w:val="006D01BE"/>
    <w:rsid w:val="006D534E"/>
    <w:rsid w:val="00700AB5"/>
    <w:rsid w:val="007022D9"/>
    <w:rsid w:val="00721B25"/>
    <w:rsid w:val="00731516"/>
    <w:rsid w:val="00756CA6"/>
    <w:rsid w:val="00782C71"/>
    <w:rsid w:val="007859CC"/>
    <w:rsid w:val="007B05A1"/>
    <w:rsid w:val="007B7C77"/>
    <w:rsid w:val="007C3311"/>
    <w:rsid w:val="007D01B6"/>
    <w:rsid w:val="007D4C86"/>
    <w:rsid w:val="00825BB2"/>
    <w:rsid w:val="00837B6C"/>
    <w:rsid w:val="0085173C"/>
    <w:rsid w:val="00855355"/>
    <w:rsid w:val="00871F9D"/>
    <w:rsid w:val="00874FC9"/>
    <w:rsid w:val="00883CA0"/>
    <w:rsid w:val="008955DD"/>
    <w:rsid w:val="009076F2"/>
    <w:rsid w:val="00915235"/>
    <w:rsid w:val="00937CC4"/>
    <w:rsid w:val="009D13BC"/>
    <w:rsid w:val="00A01585"/>
    <w:rsid w:val="00A0259A"/>
    <w:rsid w:val="00A25908"/>
    <w:rsid w:val="00A32ACE"/>
    <w:rsid w:val="00A44951"/>
    <w:rsid w:val="00A960BB"/>
    <w:rsid w:val="00AD0A1D"/>
    <w:rsid w:val="00AF3B24"/>
    <w:rsid w:val="00B12771"/>
    <w:rsid w:val="00B134B5"/>
    <w:rsid w:val="00B2012C"/>
    <w:rsid w:val="00B25E08"/>
    <w:rsid w:val="00B32A67"/>
    <w:rsid w:val="00B401B5"/>
    <w:rsid w:val="00B42175"/>
    <w:rsid w:val="00B4718F"/>
    <w:rsid w:val="00B51E23"/>
    <w:rsid w:val="00B540D5"/>
    <w:rsid w:val="00B6388D"/>
    <w:rsid w:val="00B81FF1"/>
    <w:rsid w:val="00B82769"/>
    <w:rsid w:val="00BA1A51"/>
    <w:rsid w:val="00BC7072"/>
    <w:rsid w:val="00BE02F0"/>
    <w:rsid w:val="00BE5868"/>
    <w:rsid w:val="00C01ED8"/>
    <w:rsid w:val="00C12154"/>
    <w:rsid w:val="00C356F0"/>
    <w:rsid w:val="00C44DA0"/>
    <w:rsid w:val="00C54D76"/>
    <w:rsid w:val="00C90055"/>
    <w:rsid w:val="00C97A6D"/>
    <w:rsid w:val="00D1022B"/>
    <w:rsid w:val="00D23587"/>
    <w:rsid w:val="00D25E71"/>
    <w:rsid w:val="00D5033D"/>
    <w:rsid w:val="00D55A3E"/>
    <w:rsid w:val="00DB6012"/>
    <w:rsid w:val="00DC27D0"/>
    <w:rsid w:val="00DE17F0"/>
    <w:rsid w:val="00DE1F30"/>
    <w:rsid w:val="00E14318"/>
    <w:rsid w:val="00E24610"/>
    <w:rsid w:val="00E81CF7"/>
    <w:rsid w:val="00E86081"/>
    <w:rsid w:val="00E86D2F"/>
    <w:rsid w:val="00E93F26"/>
    <w:rsid w:val="00E94ACB"/>
    <w:rsid w:val="00EB23AA"/>
    <w:rsid w:val="00F15601"/>
    <w:rsid w:val="00F302A7"/>
    <w:rsid w:val="00F74857"/>
    <w:rsid w:val="00F8334D"/>
    <w:rsid w:val="00F932C2"/>
    <w:rsid w:val="00F94464"/>
    <w:rsid w:val="00FA4CE1"/>
    <w:rsid w:val="00FC2E89"/>
    <w:rsid w:val="00FE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1A1C"/>
  </w:style>
  <w:style w:type="paragraph" w:styleId="Heading1">
    <w:name w:val="heading 1"/>
    <w:basedOn w:val="Normal"/>
    <w:next w:val="Normal"/>
    <w:rsid w:val="003F1A1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F1A1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F1A1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F1A1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F1A1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F1A1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F1A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F1A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1A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8FD6-0C43-4A8D-B788-C7BD82F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MPDO_1</cp:lastModifiedBy>
  <cp:revision>23</cp:revision>
  <cp:lastPrinted>2019-04-30T00:21:00Z</cp:lastPrinted>
  <dcterms:created xsi:type="dcterms:W3CDTF">2019-04-23T02:05:00Z</dcterms:created>
  <dcterms:modified xsi:type="dcterms:W3CDTF">2019-04-30T00:22:00Z</dcterms:modified>
</cp:coreProperties>
</file>